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C154" w14:textId="77777777" w:rsidR="00962B4F" w:rsidRDefault="00962B4F" w:rsidP="004032D7">
      <w:pPr>
        <w:rPr>
          <w:b/>
          <w:bCs/>
        </w:rPr>
      </w:pPr>
    </w:p>
    <w:p w14:paraId="6A755A54" w14:textId="2D5467D2" w:rsidR="004032D7" w:rsidRPr="009F20EB" w:rsidRDefault="002918C8" w:rsidP="004032D7">
      <w:pPr>
        <w:rPr>
          <w:b/>
          <w:bCs/>
        </w:rPr>
      </w:pPr>
      <w:r w:rsidRPr="00F0112E">
        <w:rPr>
          <w:b/>
          <w:bCs/>
        </w:rPr>
        <w:t>Filipe Sousa</w:t>
      </w:r>
      <w:r w:rsidRPr="009F20EB">
        <w:rPr>
          <w:b/>
          <w:bCs/>
        </w:rPr>
        <w:t xml:space="preserve"> (</w:t>
      </w:r>
      <w:r>
        <w:rPr>
          <w:b/>
          <w:bCs/>
        </w:rPr>
        <w:t>76639</w:t>
      </w:r>
      <w:r w:rsidRPr="009F20EB">
        <w:rPr>
          <w:b/>
          <w:bCs/>
        </w:rPr>
        <w:t xml:space="preserve">), </w:t>
      </w:r>
      <w:r>
        <w:rPr>
          <w:b/>
          <w:bCs/>
        </w:rPr>
        <w:t>Hugo Xavier</w:t>
      </w:r>
      <w:r w:rsidRPr="009F20EB">
        <w:rPr>
          <w:b/>
          <w:bCs/>
        </w:rPr>
        <w:t xml:space="preserve"> (</w:t>
      </w:r>
      <w:r>
        <w:rPr>
          <w:b/>
          <w:bCs/>
        </w:rPr>
        <w:t>108180</w:t>
      </w:r>
      <w:r w:rsidRPr="009F20EB">
        <w:rPr>
          <w:b/>
          <w:bCs/>
        </w:rPr>
        <w:t>)</w:t>
      </w:r>
      <w:r>
        <w:rPr>
          <w:b/>
          <w:bCs/>
        </w:rPr>
        <w:t xml:space="preserve">, Lucas Matos (93245), </w:t>
      </w:r>
      <w:r w:rsidR="004032D7" w:rsidRPr="005F1C3A">
        <w:rPr>
          <w:b/>
          <w:bCs/>
          <w:u w:val="single"/>
        </w:rPr>
        <w:t>Tiago Fonseca</w:t>
      </w:r>
      <w:r w:rsidR="004032D7" w:rsidRPr="009F20EB">
        <w:rPr>
          <w:b/>
          <w:bCs/>
        </w:rPr>
        <w:t xml:space="preserve"> (</w:t>
      </w:r>
      <w:r w:rsidR="004032D7">
        <w:rPr>
          <w:b/>
          <w:bCs/>
        </w:rPr>
        <w:t>107266</w:t>
      </w:r>
      <w:r w:rsidR="004032D7" w:rsidRPr="009F20EB">
        <w:rPr>
          <w:b/>
          <w:bCs/>
        </w:rPr>
        <w:t>)</w:t>
      </w:r>
    </w:p>
    <w:p w14:paraId="331738AF" w14:textId="59ACF938" w:rsidR="004032D7" w:rsidRPr="006B7D0D" w:rsidRDefault="004032D7" w:rsidP="00C5191A">
      <w:r>
        <w:t xml:space="preserve">Grupo </w:t>
      </w:r>
      <w:r w:rsidR="00C5191A">
        <w:t>105</w:t>
      </w:r>
      <w:r>
        <w:t xml:space="preserve">, </w:t>
      </w:r>
      <w:r w:rsidRPr="006B7D0D">
        <w:t>v</w:t>
      </w:r>
      <w:r w:rsidR="00DF2518">
        <w:fldChar w:fldCharType="begin"/>
      </w:r>
      <w:r w:rsidR="00DF2518">
        <w:instrText xml:space="preserve"> SAVEDATE  \@ "yyyy-MM-dd"  \* MERGEFORMAT </w:instrText>
      </w:r>
      <w:r w:rsidR="00DF2518">
        <w:fldChar w:fldCharType="separate"/>
      </w:r>
      <w:r w:rsidR="00C45E14">
        <w:rPr>
          <w:noProof/>
        </w:rPr>
        <w:t>2023-03-19</w:t>
      </w:r>
      <w:r w:rsidR="00DF2518">
        <w:fldChar w:fldCharType="end"/>
      </w:r>
      <w:r>
        <w:t>.</w:t>
      </w:r>
    </w:p>
    <w:p w14:paraId="6DDF520B" w14:textId="44C70DE5" w:rsidR="007521EC" w:rsidRDefault="00000000">
      <w:hyperlink r:id="rId8" w:history="1">
        <w:r w:rsidR="00683AEE" w:rsidRPr="00683AEE">
          <w:rPr>
            <w:rStyle w:val="Hiperligao"/>
          </w:rPr>
          <w:t>Diagra</w:t>
        </w:r>
        <w:r w:rsidR="00683AEE" w:rsidRPr="00683AEE">
          <w:rPr>
            <w:rStyle w:val="Hiperligao"/>
          </w:rPr>
          <w:t>m</w:t>
        </w:r>
        <w:r w:rsidR="00683AEE" w:rsidRPr="00683AEE">
          <w:rPr>
            <w:rStyle w:val="Hiperligao"/>
          </w:rPr>
          <w:t>as</w:t>
        </w:r>
      </w:hyperlink>
    </w:p>
    <w:p w14:paraId="6ACD0A39" w14:textId="7FB8F96D" w:rsidR="007521EC" w:rsidRDefault="007521EC"/>
    <w:p w14:paraId="799C6BD6" w14:textId="77777777" w:rsidR="00D41CDA" w:rsidRDefault="00D41CDA"/>
    <w:p w14:paraId="676E8134" w14:textId="77777777" w:rsidR="00730B50" w:rsidRDefault="00730B50">
      <w:pPr>
        <w:rPr>
          <w:rFonts w:asciiTheme="majorHAnsi" w:hAnsiTheme="majorHAnsi" w:cstheme="majorHAnsi"/>
          <w:sz w:val="32"/>
          <w:szCs w:val="32"/>
        </w:rPr>
      </w:pPr>
    </w:p>
    <w:p w14:paraId="1B8FEED4" w14:textId="77777777" w:rsidR="000034B3" w:rsidRDefault="000034B3">
      <w:pPr>
        <w:rPr>
          <w:rFonts w:asciiTheme="majorHAnsi" w:hAnsiTheme="majorHAnsi" w:cstheme="majorHAnsi"/>
          <w:sz w:val="32"/>
          <w:szCs w:val="32"/>
        </w:rPr>
      </w:pPr>
    </w:p>
    <w:p w14:paraId="1192099E" w14:textId="77777777" w:rsidR="000034B3" w:rsidRDefault="000034B3">
      <w:pPr>
        <w:rPr>
          <w:rFonts w:asciiTheme="majorHAnsi" w:hAnsiTheme="majorHAnsi" w:cstheme="majorHAnsi"/>
          <w:sz w:val="32"/>
          <w:szCs w:val="32"/>
        </w:rPr>
      </w:pPr>
    </w:p>
    <w:p w14:paraId="7A102E86" w14:textId="6B1A34F5" w:rsidR="007521EC" w:rsidRDefault="007521EC">
      <w:pPr>
        <w:rPr>
          <w:rFonts w:asciiTheme="majorHAnsi" w:hAnsiTheme="majorHAnsi" w:cstheme="majorHAnsi"/>
        </w:rPr>
      </w:pPr>
      <w:r w:rsidRPr="007521EC">
        <w:rPr>
          <w:rFonts w:asciiTheme="majorHAnsi" w:hAnsiTheme="majorHAnsi" w:cstheme="majorHAnsi"/>
          <w:sz w:val="32"/>
          <w:szCs w:val="32"/>
        </w:rPr>
        <w:t>RELATÓRIO</w:t>
      </w:r>
      <w:r w:rsidRPr="007521EC">
        <w:rPr>
          <w:rFonts w:asciiTheme="majorHAnsi" w:hAnsiTheme="majorHAnsi" w:cstheme="majorHAnsi"/>
        </w:rPr>
        <w:t xml:space="preserve"> </w:t>
      </w:r>
    </w:p>
    <w:p w14:paraId="277DA3FF" w14:textId="12CB9417" w:rsidR="009D5E9B" w:rsidRPr="009D5E9B" w:rsidRDefault="00117F39" w:rsidP="00CF152B">
      <w:pPr>
        <w:pStyle w:val="Ttulo"/>
        <w:tabs>
          <w:tab w:val="left" w:pos="7937"/>
        </w:tabs>
        <w:ind w:right="424"/>
      </w:pPr>
      <w:proofErr w:type="spellStart"/>
      <w:r w:rsidRPr="00A87BCE">
        <w:t>Lab</w:t>
      </w:r>
      <w:proofErr w:type="spellEnd"/>
      <w:r>
        <w:t xml:space="preserve"> </w:t>
      </w:r>
      <w:r w:rsidR="000D56E2">
        <w:t>5</w:t>
      </w:r>
      <w:r w:rsidRPr="00A87BCE">
        <w:t xml:space="preserve">: Modelação </w:t>
      </w:r>
      <w:r w:rsidR="00CF152B">
        <w:t>de comportamento (interações)</w:t>
      </w:r>
      <w:r>
        <w:t xml:space="preserve"> </w:t>
      </w:r>
      <w:r w:rsidRPr="009F20EB">
        <w:t xml:space="preserve"> </w:t>
      </w:r>
    </w:p>
    <w:p w14:paraId="74B33CBB" w14:textId="77777777" w:rsidR="0032513E" w:rsidRDefault="0032513E">
      <w:pPr>
        <w:rPr>
          <w:rFonts w:asciiTheme="majorHAnsi" w:hAnsiTheme="majorHAnsi" w:cstheme="majorHAnsi"/>
        </w:rPr>
        <w:sectPr w:rsidR="0032513E" w:rsidSect="0032513E">
          <w:headerReference w:type="default" r:id="rId9"/>
          <w:footerReference w:type="default" r:id="rId10"/>
          <w:pgSz w:w="11906" w:h="16838"/>
          <w:pgMar w:top="1418" w:right="1701" w:bottom="1418" w:left="709" w:header="720" w:footer="720" w:gutter="0"/>
          <w:cols w:space="708"/>
          <w:docGrid w:linePitch="299"/>
        </w:sectPr>
      </w:pPr>
    </w:p>
    <w:p w14:paraId="6DC909D8" w14:textId="446E0C61" w:rsidR="00D943D2" w:rsidRDefault="0032513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73DF1">
        <w:rPr>
          <w:rFonts w:asciiTheme="majorHAnsi" w:hAnsiTheme="majorHAnsi" w:cstheme="majorHAnsi"/>
          <w:b/>
          <w:bCs/>
          <w:sz w:val="28"/>
          <w:szCs w:val="28"/>
        </w:rPr>
        <w:lastRenderedPageBreak/>
        <w:t>Exercício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0D56E2">
        <w:rPr>
          <w:rFonts w:asciiTheme="majorHAnsi" w:hAnsiTheme="majorHAnsi" w:cstheme="majorHAnsi"/>
          <w:b/>
          <w:bCs/>
          <w:sz w:val="28"/>
          <w:szCs w:val="28"/>
        </w:rPr>
        <w:t>5</w:t>
      </w:r>
      <w:r w:rsidRPr="00A73DF1">
        <w:rPr>
          <w:rFonts w:asciiTheme="majorHAnsi" w:hAnsiTheme="majorHAnsi" w:cstheme="majorHAnsi"/>
          <w:b/>
          <w:bCs/>
          <w:sz w:val="28"/>
          <w:szCs w:val="28"/>
        </w:rPr>
        <w:t>.</w:t>
      </w:r>
      <w:r>
        <w:rPr>
          <w:rFonts w:asciiTheme="majorHAnsi" w:hAnsiTheme="majorHAnsi" w:cstheme="majorHAnsi"/>
          <w:b/>
          <w:bCs/>
          <w:sz w:val="28"/>
          <w:szCs w:val="28"/>
        </w:rPr>
        <w:t>1</w:t>
      </w:r>
    </w:p>
    <w:p w14:paraId="446FCBCC" w14:textId="77777777" w:rsidR="00342DDA" w:rsidRDefault="00342DDA" w:rsidP="00342DDA">
      <w:pPr>
        <w:ind w:right="707"/>
        <w:jc w:val="both"/>
      </w:pPr>
    </w:p>
    <w:p w14:paraId="0FEA17C5" w14:textId="77777777" w:rsidR="00342DDA" w:rsidRDefault="00342DDA" w:rsidP="006D4DD4">
      <w:pPr>
        <w:ind w:left="426" w:right="423"/>
        <w:jc w:val="both"/>
      </w:pPr>
      <w:r>
        <w:t>A interação modelada representa a integração do serviço “</w:t>
      </w:r>
      <w:proofErr w:type="spellStart"/>
      <w:r>
        <w:t>ApplePay</w:t>
      </w:r>
      <w:proofErr w:type="spellEnd"/>
      <w:r>
        <w:t>” com aplicações nativas de IOS.</w:t>
      </w:r>
    </w:p>
    <w:p w14:paraId="229E9F0F" w14:textId="77777777" w:rsidR="00342DDA" w:rsidRDefault="00342DDA" w:rsidP="006D4DD4">
      <w:pPr>
        <w:ind w:left="426" w:right="423"/>
        <w:jc w:val="both"/>
      </w:pPr>
      <w:r>
        <w:t>Encontram-se representados cinco objetos:</w:t>
      </w:r>
    </w:p>
    <w:p w14:paraId="3A48C8A8" w14:textId="77777777" w:rsidR="00342DDA" w:rsidRDefault="00342DDA" w:rsidP="006D4DD4">
      <w:pPr>
        <w:pStyle w:val="PargrafodaLista"/>
        <w:numPr>
          <w:ilvl w:val="0"/>
          <w:numId w:val="12"/>
        </w:numPr>
        <w:ind w:left="426" w:right="423" w:firstLine="567"/>
        <w:jc w:val="both"/>
      </w:pPr>
      <w:r>
        <w:t xml:space="preserve">IOS </w:t>
      </w:r>
      <w:proofErr w:type="spellStart"/>
      <w:r>
        <w:t>Application</w:t>
      </w:r>
      <w:proofErr w:type="spellEnd"/>
    </w:p>
    <w:p w14:paraId="1546B671" w14:textId="77777777" w:rsidR="00342DDA" w:rsidRDefault="00342DDA" w:rsidP="006D4DD4">
      <w:pPr>
        <w:pStyle w:val="PargrafodaLista"/>
        <w:numPr>
          <w:ilvl w:val="0"/>
          <w:numId w:val="12"/>
        </w:numPr>
        <w:ind w:left="426" w:right="423" w:firstLine="567"/>
        <w:jc w:val="both"/>
      </w:pPr>
      <w:proofErr w:type="spellStart"/>
      <w:r>
        <w:t>PassKi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54D1C59F" w14:textId="77777777" w:rsidR="00342DDA" w:rsidRDefault="00342DDA" w:rsidP="006D4DD4">
      <w:pPr>
        <w:pStyle w:val="PargrafodaLista"/>
        <w:numPr>
          <w:ilvl w:val="0"/>
          <w:numId w:val="12"/>
        </w:numPr>
        <w:ind w:left="426" w:right="423" w:firstLine="567"/>
        <w:jc w:val="both"/>
      </w:pPr>
      <w:r>
        <w:t>Apple Server</w:t>
      </w:r>
    </w:p>
    <w:p w14:paraId="0E9743ED" w14:textId="77777777" w:rsidR="00342DDA" w:rsidRDefault="00342DDA" w:rsidP="006D4DD4">
      <w:pPr>
        <w:pStyle w:val="PargrafodaLista"/>
        <w:numPr>
          <w:ilvl w:val="0"/>
          <w:numId w:val="12"/>
        </w:numPr>
        <w:ind w:left="426" w:right="423" w:firstLine="567"/>
        <w:jc w:val="both"/>
      </w:pPr>
      <w:r>
        <w:t>Payment Service</w:t>
      </w:r>
    </w:p>
    <w:p w14:paraId="5C15826F" w14:textId="77777777" w:rsidR="00342DDA" w:rsidRDefault="00342DDA" w:rsidP="006D4DD4">
      <w:pPr>
        <w:pStyle w:val="PargrafodaLista"/>
        <w:numPr>
          <w:ilvl w:val="0"/>
          <w:numId w:val="12"/>
        </w:numPr>
        <w:ind w:left="426" w:right="423" w:firstLine="567"/>
        <w:jc w:val="both"/>
      </w:pPr>
      <w:r>
        <w:t>Gateway</w:t>
      </w:r>
    </w:p>
    <w:p w14:paraId="4039C406" w14:textId="77777777" w:rsidR="00342DDA" w:rsidRDefault="00342DDA" w:rsidP="006D4DD4">
      <w:pPr>
        <w:ind w:left="426" w:right="423"/>
        <w:jc w:val="both"/>
      </w:pPr>
      <w:r>
        <w:t>Está ainda presente um ator, que neste caso é o utilizador (</w:t>
      </w:r>
      <w:proofErr w:type="spellStart"/>
      <w:r>
        <w:t>User</w:t>
      </w:r>
      <w:proofErr w:type="spellEnd"/>
      <w:r>
        <w:t>).</w:t>
      </w:r>
    </w:p>
    <w:p w14:paraId="03220302" w14:textId="77777777" w:rsidR="00342DDA" w:rsidRDefault="00342DDA" w:rsidP="006D4DD4">
      <w:pPr>
        <w:ind w:left="426" w:right="423"/>
        <w:jc w:val="both"/>
      </w:pPr>
      <w:r>
        <w:t xml:space="preserve">A interação é iniciada pelo utilizador aquando do clique no botão da “IOS </w:t>
      </w:r>
      <w:proofErr w:type="spellStart"/>
      <w:r>
        <w:t>Application</w:t>
      </w:r>
      <w:proofErr w:type="spellEnd"/>
      <w:r>
        <w:t>”, que apresenta a opção de fazer “checkout” com o “</w:t>
      </w:r>
      <w:proofErr w:type="spellStart"/>
      <w:r>
        <w:t>ApplePay</w:t>
      </w:r>
      <w:proofErr w:type="spellEnd"/>
      <w:r>
        <w:t xml:space="preserve">”. Assim, é criado um “Payment </w:t>
      </w:r>
      <w:proofErr w:type="spellStart"/>
      <w:r>
        <w:t>Request</w:t>
      </w:r>
      <w:proofErr w:type="spellEnd"/>
      <w:r>
        <w:t>” ao objeto “</w:t>
      </w:r>
      <w:proofErr w:type="spellStart"/>
      <w:r>
        <w:t>PassKi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>”, que devolve um pedido de aprovação e a conta/morada de envio. Ao autorizar o pedido, o cliente aceita que o “</w:t>
      </w:r>
      <w:proofErr w:type="spellStart"/>
      <w:r>
        <w:t>PassKi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>” recolha a informação de pagamento.</w:t>
      </w:r>
    </w:p>
    <w:p w14:paraId="4ADA1B9F" w14:textId="77777777" w:rsidR="00342DDA" w:rsidRDefault="00342DDA" w:rsidP="006D4DD4">
      <w:pPr>
        <w:ind w:left="426" w:right="423"/>
        <w:jc w:val="both"/>
      </w:pPr>
      <w:r>
        <w:t>O “</w:t>
      </w:r>
      <w:proofErr w:type="spellStart"/>
      <w:r>
        <w:t>PassKi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”  envia um “Apple </w:t>
      </w:r>
      <w:proofErr w:type="spellStart"/>
      <w:r>
        <w:t>Token</w:t>
      </w:r>
      <w:proofErr w:type="spellEnd"/>
      <w:r>
        <w:t>” ao “Apple Server”, para que o último objeto encripte o “</w:t>
      </w:r>
      <w:proofErr w:type="spellStart"/>
      <w:r>
        <w:t>Token</w:t>
      </w:r>
      <w:proofErr w:type="spellEnd"/>
      <w:r>
        <w:t>” com a identificação de comerciante, sendo no final devolvido um “</w:t>
      </w:r>
      <w:proofErr w:type="spellStart"/>
      <w:r>
        <w:t>Encrypted</w:t>
      </w:r>
      <w:proofErr w:type="spellEnd"/>
      <w:r>
        <w:t xml:space="preserve"> </w:t>
      </w:r>
      <w:proofErr w:type="spellStart"/>
      <w:r>
        <w:t>Token</w:t>
      </w:r>
      <w:proofErr w:type="spellEnd"/>
      <w:r>
        <w:t>” ao “</w:t>
      </w:r>
      <w:proofErr w:type="spellStart"/>
      <w:r>
        <w:t>PassKi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>”.</w:t>
      </w:r>
    </w:p>
    <w:p w14:paraId="2C628FF0" w14:textId="77777777" w:rsidR="00342DDA" w:rsidRDefault="00342DDA" w:rsidP="006D4DD4">
      <w:pPr>
        <w:ind w:left="426" w:right="423"/>
        <w:jc w:val="both"/>
      </w:pPr>
      <w:r w:rsidRPr="00E55D4E">
        <w:t>O “</w:t>
      </w:r>
      <w:proofErr w:type="spellStart"/>
      <w:r w:rsidRPr="00E55D4E">
        <w:t>PassKit</w:t>
      </w:r>
      <w:proofErr w:type="spellEnd"/>
      <w:r w:rsidRPr="00E55D4E">
        <w:t xml:space="preserve"> </w:t>
      </w:r>
      <w:proofErr w:type="spellStart"/>
      <w:r w:rsidRPr="00E55D4E">
        <w:t>View</w:t>
      </w:r>
      <w:proofErr w:type="spellEnd"/>
      <w:r w:rsidRPr="00E55D4E">
        <w:t xml:space="preserve"> </w:t>
      </w:r>
      <w:proofErr w:type="spellStart"/>
      <w:r w:rsidRPr="00E55D4E">
        <w:t>Controller</w:t>
      </w:r>
      <w:proofErr w:type="spellEnd"/>
      <w:r w:rsidRPr="00E55D4E">
        <w:t>” envia o “</w:t>
      </w:r>
      <w:proofErr w:type="spellStart"/>
      <w:r w:rsidRPr="00E55D4E">
        <w:t>Encrypted</w:t>
      </w:r>
      <w:proofErr w:type="spellEnd"/>
      <w:r w:rsidRPr="00E55D4E">
        <w:t xml:space="preserve"> </w:t>
      </w:r>
      <w:proofErr w:type="spellStart"/>
      <w:r w:rsidRPr="00E55D4E">
        <w:t>Token</w:t>
      </w:r>
      <w:proofErr w:type="spellEnd"/>
      <w:r w:rsidRPr="00E55D4E">
        <w:t xml:space="preserve">” ao “IOS </w:t>
      </w:r>
      <w:proofErr w:type="spellStart"/>
      <w:r w:rsidRPr="00E55D4E">
        <w:t>Application</w:t>
      </w:r>
      <w:proofErr w:type="spellEnd"/>
      <w:r w:rsidRPr="00E55D4E">
        <w:t>”, o que faz com</w:t>
      </w:r>
      <w:r>
        <w:t xml:space="preserve"> que o “IOS </w:t>
      </w:r>
      <w:proofErr w:type="spellStart"/>
      <w:r>
        <w:t>Application</w:t>
      </w:r>
      <w:proofErr w:type="spellEnd"/>
      <w:r>
        <w:t>” envie um pedido de pagamento ao “Payment Service”.</w:t>
      </w:r>
    </w:p>
    <w:p w14:paraId="7F1984BF" w14:textId="77777777" w:rsidR="00EC213E" w:rsidRDefault="00342DDA" w:rsidP="006D4DD4">
      <w:pPr>
        <w:ind w:left="426" w:right="423"/>
        <w:jc w:val="both"/>
      </w:pPr>
      <w:r>
        <w:t>O “Payment Service” transforma o pedido e desencripta os dados do “</w:t>
      </w:r>
      <w:proofErr w:type="spellStart"/>
      <w:r>
        <w:t>Token</w:t>
      </w:r>
      <w:proofErr w:type="spellEnd"/>
      <w:r>
        <w:t xml:space="preserve">”, sendo de seguida efetuado um pedido de pagamento à “Gateway”. </w:t>
      </w:r>
    </w:p>
    <w:p w14:paraId="0EFB4407" w14:textId="686FB642" w:rsidR="00342DDA" w:rsidRDefault="00342DDA" w:rsidP="00E91F96">
      <w:pPr>
        <w:ind w:left="426" w:right="423"/>
        <w:jc w:val="both"/>
        <w:sectPr w:rsidR="00342DDA" w:rsidSect="00342DDA">
          <w:pgSz w:w="11906" w:h="16838"/>
          <w:pgMar w:top="1418" w:right="851" w:bottom="1418" w:left="709" w:header="720" w:footer="720" w:gutter="0"/>
          <w:cols w:space="708"/>
          <w:docGrid w:linePitch="299"/>
        </w:sectPr>
      </w:pPr>
      <w:r>
        <w:t xml:space="preserve">A “Gateway” retorna a resposta de pagamento ao pedido do “Payment Service”, e de seguida o “Payment Service” transforma a resposta e retorna uma resposta de pagamento ao “IOS </w:t>
      </w:r>
      <w:proofErr w:type="spellStart"/>
      <w:r>
        <w:t>Application</w:t>
      </w:r>
      <w:proofErr w:type="spellEnd"/>
      <w:r w:rsidR="00E91F96">
        <w:t>”.</w:t>
      </w:r>
    </w:p>
    <w:p w14:paraId="45E7C388" w14:textId="715A09A7" w:rsidR="00C04B61" w:rsidRPr="004D07C5" w:rsidRDefault="00C04B61" w:rsidP="0032513E">
      <w:pPr>
        <w:jc w:val="both"/>
      </w:pPr>
    </w:p>
    <w:p w14:paraId="5927B04C" w14:textId="2FF6483F" w:rsidR="004D07C5" w:rsidRDefault="00C04B61" w:rsidP="00C04B61">
      <w:pPr>
        <w:spacing w:after="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A73DF1">
        <w:rPr>
          <w:rFonts w:asciiTheme="majorHAnsi" w:hAnsiTheme="majorHAnsi" w:cstheme="majorHAnsi"/>
          <w:b/>
          <w:bCs/>
          <w:sz w:val="28"/>
          <w:szCs w:val="28"/>
        </w:rPr>
        <w:t>Exercício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605B5">
        <w:rPr>
          <w:rFonts w:asciiTheme="majorHAnsi" w:hAnsiTheme="majorHAnsi" w:cstheme="majorHAnsi"/>
          <w:b/>
          <w:bCs/>
          <w:sz w:val="28"/>
          <w:szCs w:val="28"/>
        </w:rPr>
        <w:t>5</w:t>
      </w:r>
      <w:r w:rsidRPr="00A73DF1">
        <w:rPr>
          <w:rFonts w:asciiTheme="majorHAnsi" w:hAnsiTheme="majorHAnsi" w:cstheme="majorHAnsi"/>
          <w:b/>
          <w:bCs/>
          <w:sz w:val="28"/>
          <w:szCs w:val="28"/>
        </w:rPr>
        <w:t>.</w:t>
      </w:r>
      <w:r w:rsidR="001843A4">
        <w:rPr>
          <w:rFonts w:asciiTheme="majorHAnsi" w:hAnsiTheme="majorHAnsi" w:cstheme="majorHAnsi"/>
          <w:b/>
          <w:bCs/>
          <w:sz w:val="28"/>
          <w:szCs w:val="28"/>
        </w:rPr>
        <w:t>2</w:t>
      </w:r>
    </w:p>
    <w:p w14:paraId="3509E316" w14:textId="0E758900" w:rsidR="0032513E" w:rsidRPr="001843A4" w:rsidRDefault="0094206C" w:rsidP="00C04B61">
      <w:pPr>
        <w:spacing w:after="0"/>
        <w:jc w:val="both"/>
        <w:rPr>
          <w:rFonts w:asciiTheme="majorHAnsi" w:hAnsiTheme="majorHAnsi" w:cstheme="majorHAnsi"/>
          <w:b/>
          <w:bCs/>
          <w:sz w:val="28"/>
          <w:szCs w:val="28"/>
        </w:rPr>
        <w:sectPr w:rsidR="0032513E" w:rsidRPr="001843A4" w:rsidSect="007C53BB">
          <w:pgSz w:w="16838" w:h="11906" w:orient="landscape"/>
          <w:pgMar w:top="709" w:right="1418" w:bottom="993" w:left="1418" w:header="720" w:footer="720" w:gutter="0"/>
          <w:cols w:space="708"/>
          <w:docGrid w:linePitch="299"/>
        </w:sect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756CFEB4" wp14:editId="74DC9BEC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457950" cy="5324475"/>
            <wp:effectExtent l="0" t="0" r="0" b="9525"/>
            <wp:wrapTight wrapText="bothSides">
              <wp:wrapPolygon edited="0">
                <wp:start x="0" y="0"/>
                <wp:lineTo x="0" y="21561"/>
                <wp:lineTo x="21536" y="21561"/>
                <wp:lineTo x="21536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5A6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D0B9BBC" wp14:editId="18C4D3AF">
                <wp:simplePos x="0" y="0"/>
                <wp:positionH relativeFrom="margin">
                  <wp:align>left</wp:align>
                </wp:positionH>
                <wp:positionV relativeFrom="paragraph">
                  <wp:posOffset>4129405</wp:posOffset>
                </wp:positionV>
                <wp:extent cx="8886825" cy="44894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77" y="20057"/>
                    <wp:lineTo x="21577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6825" cy="4489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7AC79" w14:textId="038F4E53" w:rsidR="007C53BB" w:rsidRPr="007C53BB" w:rsidRDefault="007C53BB" w:rsidP="007C53BB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iagrama</w:t>
                            </w:r>
                            <w:r w:rsidRPr="007C53BB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7C53BB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7C53BB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7C53BB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C45E14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7C53BB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7C53BB">
                              <w:rPr>
                                <w:color w:val="auto"/>
                              </w:rPr>
                              <w:t xml:space="preserve">. Modelação </w:t>
                            </w:r>
                            <w:r w:rsidR="002865A6">
                              <w:rPr>
                                <w:color w:val="auto"/>
                              </w:rPr>
                              <w:t>do sistema de em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0B9BBC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0;margin-top:325.15pt;width:699.75pt;height:35.35pt;z-index:-251620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" stroked="f">
                <v:textbox style="mso-fit-shape-to-text:t" inset="0,0,0,0">
                  <w:txbxContent>
                    <w:p w14:paraId="54D7AC79" w14:textId="038F4E53" w:rsidR="007C53BB" w:rsidRPr="007C53BB" w:rsidRDefault="007C53BB" w:rsidP="007C53BB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Diagrama</w:t>
                      </w:r>
                      <w:r w:rsidRPr="007C53BB">
                        <w:rPr>
                          <w:color w:val="auto"/>
                        </w:rPr>
                        <w:t xml:space="preserve"> </w:t>
                      </w:r>
                      <w:r w:rsidRPr="007C53BB">
                        <w:rPr>
                          <w:color w:val="auto"/>
                        </w:rPr>
                        <w:fldChar w:fldCharType="begin"/>
                      </w:r>
                      <w:r w:rsidRPr="007C53BB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7C53BB">
                        <w:rPr>
                          <w:color w:val="auto"/>
                        </w:rPr>
                        <w:fldChar w:fldCharType="separate"/>
                      </w:r>
                      <w:r w:rsidR="00C45E14">
                        <w:rPr>
                          <w:noProof/>
                          <w:color w:val="auto"/>
                        </w:rPr>
                        <w:t>1</w:t>
                      </w:r>
                      <w:r w:rsidRPr="007C53BB">
                        <w:rPr>
                          <w:color w:val="auto"/>
                        </w:rPr>
                        <w:fldChar w:fldCharType="end"/>
                      </w:r>
                      <w:r w:rsidRPr="007C53BB">
                        <w:rPr>
                          <w:color w:val="auto"/>
                        </w:rPr>
                        <w:t xml:space="preserve">. Modelação </w:t>
                      </w:r>
                      <w:r w:rsidR="002865A6">
                        <w:rPr>
                          <w:color w:val="auto"/>
                        </w:rPr>
                        <w:t>do sistema de ement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BE438C8" w14:textId="7AE5EF33" w:rsidR="004C0928" w:rsidRDefault="004C0928" w:rsidP="008C4BB3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1" locked="0" layoutInCell="1" allowOverlap="1" wp14:anchorId="7F4C668A" wp14:editId="6BFA1348">
            <wp:simplePos x="0" y="0"/>
            <wp:positionH relativeFrom="column">
              <wp:posOffset>-699135</wp:posOffset>
            </wp:positionH>
            <wp:positionV relativeFrom="paragraph">
              <wp:posOffset>385445</wp:posOffset>
            </wp:positionV>
            <wp:extent cx="10075545" cy="4886325"/>
            <wp:effectExtent l="0" t="0" r="1905" b="9525"/>
            <wp:wrapTight wrapText="bothSides">
              <wp:wrapPolygon edited="0">
                <wp:start x="0" y="0"/>
                <wp:lineTo x="0" y="21558"/>
                <wp:lineTo x="21563" y="21558"/>
                <wp:lineTo x="2156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554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843" w:rsidRPr="00D943D2">
        <w:rPr>
          <w:rFonts w:asciiTheme="majorHAnsi" w:hAnsiTheme="majorHAnsi" w:cstheme="majorHAnsi"/>
          <w:b/>
          <w:bCs/>
          <w:sz w:val="28"/>
          <w:szCs w:val="28"/>
        </w:rPr>
        <w:t>Exercício</w:t>
      </w:r>
      <w:r w:rsidR="002C684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CB6CAB">
        <w:rPr>
          <w:rFonts w:asciiTheme="majorHAnsi" w:hAnsiTheme="majorHAnsi" w:cstheme="majorHAnsi"/>
          <w:b/>
          <w:bCs/>
          <w:sz w:val="28"/>
          <w:szCs w:val="28"/>
        </w:rPr>
        <w:t>5</w:t>
      </w:r>
      <w:r w:rsidR="002C6843">
        <w:rPr>
          <w:rFonts w:asciiTheme="majorHAnsi" w:hAnsiTheme="majorHAnsi" w:cstheme="majorHAnsi"/>
          <w:b/>
          <w:bCs/>
          <w:sz w:val="28"/>
          <w:szCs w:val="28"/>
        </w:rPr>
        <w:t>.</w:t>
      </w:r>
      <w:r w:rsidR="00532ED8">
        <w:rPr>
          <w:rFonts w:asciiTheme="majorHAnsi" w:hAnsiTheme="majorHAnsi" w:cstheme="majorHAnsi"/>
          <w:b/>
          <w:bCs/>
          <w:sz w:val="28"/>
          <w:szCs w:val="28"/>
        </w:rPr>
        <w:t>3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a)</w:t>
      </w:r>
    </w:p>
    <w:p w14:paraId="52C43FFE" w14:textId="77777777" w:rsidR="004C0928" w:rsidRDefault="004C0928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3D928216" w14:textId="14E5B8F9" w:rsidR="006E1DE6" w:rsidRDefault="004C0928" w:rsidP="008C4BB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D943D2">
        <w:rPr>
          <w:rFonts w:asciiTheme="majorHAnsi" w:hAnsiTheme="majorHAnsi" w:cstheme="majorHAnsi"/>
          <w:b/>
          <w:bCs/>
          <w:sz w:val="28"/>
          <w:szCs w:val="28"/>
        </w:rPr>
        <w:lastRenderedPageBreak/>
        <w:t>Exercício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5.3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b)</w:t>
      </w:r>
    </w:p>
    <w:p w14:paraId="6B4B3DF0" w14:textId="741203B3" w:rsidR="007643D1" w:rsidRDefault="007643D1" w:rsidP="008C4BB3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1339F22D" wp14:editId="7224E090">
            <wp:simplePos x="0" y="0"/>
            <wp:positionH relativeFrom="page">
              <wp:align>center</wp:align>
            </wp:positionH>
            <wp:positionV relativeFrom="paragraph">
              <wp:posOffset>24130</wp:posOffset>
            </wp:positionV>
            <wp:extent cx="7343140" cy="5501005"/>
            <wp:effectExtent l="0" t="0" r="0" b="4445"/>
            <wp:wrapTight wrapText="bothSides">
              <wp:wrapPolygon edited="0">
                <wp:start x="0" y="0"/>
                <wp:lineTo x="0" y="21543"/>
                <wp:lineTo x="21518" y="21543"/>
                <wp:lineTo x="2151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140" cy="55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8A4EA" w14:textId="5A0B06D5" w:rsidR="007643D1" w:rsidRDefault="007643D1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6EF9A1F4" w14:textId="35662397" w:rsidR="007643D1" w:rsidRDefault="00386219" w:rsidP="008C4BB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D943D2">
        <w:rPr>
          <w:rFonts w:asciiTheme="majorHAnsi" w:hAnsiTheme="majorHAnsi" w:cstheme="majorHAnsi"/>
          <w:b/>
          <w:bCs/>
          <w:sz w:val="28"/>
          <w:szCs w:val="28"/>
        </w:rPr>
        <w:lastRenderedPageBreak/>
        <w:t>Exercício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5.</w:t>
      </w:r>
      <w:r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14:paraId="4D19E082" w14:textId="7E69B43C" w:rsidR="00256D22" w:rsidRDefault="00256D22" w:rsidP="008C4BB3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6AFBA70B" wp14:editId="38344D8B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7753350" cy="5067300"/>
            <wp:effectExtent l="0" t="0" r="0" b="0"/>
            <wp:wrapTight wrapText="bothSides">
              <wp:wrapPolygon edited="0">
                <wp:start x="0" y="0"/>
                <wp:lineTo x="0" y="21519"/>
                <wp:lineTo x="21547" y="21519"/>
                <wp:lineTo x="21547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4DA83" w14:textId="3F2EB886" w:rsidR="00256D22" w:rsidRDefault="00256D22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326B5971" w14:textId="77777777" w:rsidR="001209EB" w:rsidRDefault="001209EB" w:rsidP="008C4BB3">
      <w:pPr>
        <w:rPr>
          <w:rFonts w:asciiTheme="majorHAnsi" w:hAnsiTheme="majorHAnsi" w:cstheme="majorHAnsi"/>
          <w:b/>
          <w:bCs/>
          <w:sz w:val="28"/>
          <w:szCs w:val="28"/>
        </w:rPr>
        <w:sectPr w:rsidR="001209EB" w:rsidSect="008C4BB3">
          <w:headerReference w:type="default" r:id="rId15"/>
          <w:footerReference w:type="default" r:id="rId16"/>
          <w:pgSz w:w="16838" w:h="11906" w:orient="landscape" w:code="9"/>
          <w:pgMar w:top="1418" w:right="964" w:bottom="993" w:left="1418" w:header="709" w:footer="709" w:gutter="0"/>
          <w:cols w:space="708"/>
          <w:docGrid w:linePitch="360"/>
        </w:sectPr>
      </w:pPr>
    </w:p>
    <w:p w14:paraId="1BF404EE" w14:textId="77777777" w:rsidR="001209EB" w:rsidRDefault="001209EB" w:rsidP="008C4BB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D910A4B" w14:textId="444BC226" w:rsidR="00386219" w:rsidRDefault="00256D22" w:rsidP="008C4BB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D943D2">
        <w:rPr>
          <w:rFonts w:asciiTheme="majorHAnsi" w:hAnsiTheme="majorHAnsi" w:cstheme="majorHAnsi"/>
          <w:b/>
          <w:bCs/>
          <w:sz w:val="28"/>
          <w:szCs w:val="28"/>
        </w:rPr>
        <w:t>Exercício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5.</w:t>
      </w:r>
      <w:r>
        <w:rPr>
          <w:rFonts w:asciiTheme="majorHAnsi" w:hAnsiTheme="majorHAnsi" w:cstheme="majorHAnsi"/>
          <w:b/>
          <w:bCs/>
          <w:sz w:val="28"/>
          <w:szCs w:val="28"/>
        </w:rPr>
        <w:t>5</w:t>
      </w:r>
    </w:p>
    <w:p w14:paraId="7B0BB5B3" w14:textId="77777777" w:rsidR="001209EB" w:rsidRDefault="001209EB" w:rsidP="008C4BB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281F7B1" w14:textId="77777777" w:rsidR="001209EB" w:rsidRPr="003D6C64" w:rsidRDefault="001209EB" w:rsidP="001209EB">
      <w:pPr>
        <w:jc w:val="both"/>
        <w:rPr>
          <w:b/>
          <w:bCs/>
        </w:rPr>
      </w:pPr>
      <w:r w:rsidRPr="003D6C64">
        <w:rPr>
          <w:b/>
          <w:bCs/>
        </w:rPr>
        <w:t xml:space="preserve">a) Modelo de atividades: </w:t>
      </w:r>
    </w:p>
    <w:p w14:paraId="2CB47890" w14:textId="40101E88" w:rsidR="001209EB" w:rsidRDefault="00663E21" w:rsidP="001209EB">
      <w:pPr>
        <w:jc w:val="both"/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1F398479" wp14:editId="41540317">
            <wp:simplePos x="0" y="0"/>
            <wp:positionH relativeFrom="margin">
              <wp:align>left</wp:align>
            </wp:positionH>
            <wp:positionV relativeFrom="paragraph">
              <wp:posOffset>991235</wp:posOffset>
            </wp:positionV>
            <wp:extent cx="6029325" cy="5667375"/>
            <wp:effectExtent l="0" t="0" r="9525" b="9525"/>
            <wp:wrapTight wrapText="bothSides">
              <wp:wrapPolygon edited="0">
                <wp:start x="0" y="0"/>
                <wp:lineTo x="0" y="21564"/>
                <wp:lineTo x="21566" y="21564"/>
                <wp:lineTo x="21566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9EB">
        <w:t>A informação pode ser usada para criar um Modelo de Atividades, sendo relevante pois é possível modelar fluxos de trabalho/processos de negócio e descrever a sequência de interações entre atores e o sistema sob especificação, num caso de utilização.</w:t>
      </w:r>
    </w:p>
    <w:p w14:paraId="52652711" w14:textId="77777777" w:rsidR="009B6404" w:rsidRPr="009B6404" w:rsidRDefault="009B6404" w:rsidP="009B6404"/>
    <w:p w14:paraId="581F8DDB" w14:textId="77777777" w:rsidR="009B6404" w:rsidRPr="009B6404" w:rsidRDefault="009B6404" w:rsidP="009B6404"/>
    <w:p w14:paraId="74CB027F" w14:textId="17EDFAB5" w:rsidR="009B6404" w:rsidRDefault="009B6404" w:rsidP="009B6404">
      <w:pPr>
        <w:ind w:firstLine="708"/>
      </w:pPr>
    </w:p>
    <w:p w14:paraId="1FB7C2E7" w14:textId="77777777" w:rsidR="009B6404" w:rsidRDefault="009B6404">
      <w:r>
        <w:br w:type="page"/>
      </w:r>
    </w:p>
    <w:p w14:paraId="43CC83ED" w14:textId="77777777" w:rsidR="009B6404" w:rsidRPr="009B6404" w:rsidRDefault="009B6404" w:rsidP="009B6404">
      <w:pPr>
        <w:ind w:firstLine="708"/>
      </w:pPr>
    </w:p>
    <w:p w14:paraId="639214FA" w14:textId="77777777" w:rsidR="002525BE" w:rsidRDefault="002525BE" w:rsidP="002525BE">
      <w:pPr>
        <w:jc w:val="both"/>
        <w:rPr>
          <w:b/>
          <w:bCs/>
        </w:rPr>
      </w:pPr>
    </w:p>
    <w:p w14:paraId="1943EFCD" w14:textId="168ABD6F" w:rsidR="002525BE" w:rsidRPr="009E413D" w:rsidRDefault="002525BE" w:rsidP="002525BE">
      <w:pPr>
        <w:jc w:val="both"/>
        <w:rPr>
          <w:b/>
          <w:bCs/>
        </w:rPr>
      </w:pPr>
      <w:r w:rsidRPr="009E413D">
        <w:rPr>
          <w:b/>
          <w:bCs/>
        </w:rPr>
        <w:t>b) Modelo de casos de utilização:</w:t>
      </w:r>
    </w:p>
    <w:p w14:paraId="5E535799" w14:textId="00904732" w:rsidR="002525BE" w:rsidRDefault="002525BE" w:rsidP="002525BE">
      <w:pPr>
        <w:jc w:val="both"/>
      </w:pPr>
      <w:r>
        <w:t>A informação pode ser usada para criar um Modelo de Casos de Utilização, sendo relevante pois é possível modelar interação entre diversos atores e a plataforma em questão.</w:t>
      </w:r>
    </w:p>
    <w:p w14:paraId="447B8703" w14:textId="56F1A3A6" w:rsidR="009B6404" w:rsidRPr="009B6404" w:rsidRDefault="009B6404" w:rsidP="009B6404"/>
    <w:p w14:paraId="12F53ED9" w14:textId="2F4563F3" w:rsidR="009B6404" w:rsidRPr="009B6404" w:rsidRDefault="009B6404" w:rsidP="009B6404"/>
    <w:p w14:paraId="63915539" w14:textId="6B1EFF1B" w:rsidR="009B6404" w:rsidRPr="009B6404" w:rsidRDefault="009B6404" w:rsidP="009B6404"/>
    <w:p w14:paraId="06871066" w14:textId="3A07FBBE" w:rsidR="009B6404" w:rsidRPr="009B6404" w:rsidRDefault="002525BE" w:rsidP="009B6404">
      <w:r>
        <w:rPr>
          <w:noProof/>
        </w:rPr>
        <w:drawing>
          <wp:anchor distT="0" distB="0" distL="114300" distR="114300" simplePos="0" relativeHeight="251712512" behindDoc="1" locked="0" layoutInCell="1" allowOverlap="1" wp14:anchorId="3790EBEE" wp14:editId="5F5172CD">
            <wp:simplePos x="0" y="0"/>
            <wp:positionH relativeFrom="margin">
              <wp:align>right</wp:align>
            </wp:positionH>
            <wp:positionV relativeFrom="paragraph">
              <wp:posOffset>386715</wp:posOffset>
            </wp:positionV>
            <wp:extent cx="6019800" cy="4295775"/>
            <wp:effectExtent l="0" t="0" r="0" b="9525"/>
            <wp:wrapTight wrapText="bothSides">
              <wp:wrapPolygon edited="0">
                <wp:start x="0" y="0"/>
                <wp:lineTo x="0" y="21552"/>
                <wp:lineTo x="21532" y="21552"/>
                <wp:lineTo x="21532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C4E19" w14:textId="35ECDEF1" w:rsidR="009B6404" w:rsidRPr="009B6404" w:rsidRDefault="009B6404" w:rsidP="009B6404"/>
    <w:p w14:paraId="33D35DF7" w14:textId="77777777" w:rsidR="009B6404" w:rsidRPr="009B6404" w:rsidRDefault="009B6404" w:rsidP="009B6404"/>
    <w:p w14:paraId="7E35D40D" w14:textId="77777777" w:rsidR="009B6404" w:rsidRPr="009B6404" w:rsidRDefault="009B6404" w:rsidP="009B6404"/>
    <w:p w14:paraId="27382BF5" w14:textId="77777777" w:rsidR="009B6404" w:rsidRPr="009B6404" w:rsidRDefault="009B6404" w:rsidP="009B6404"/>
    <w:p w14:paraId="2A1A802F" w14:textId="77777777" w:rsidR="009B6404" w:rsidRPr="009B6404" w:rsidRDefault="009B6404" w:rsidP="009B6404"/>
    <w:p w14:paraId="02CA0B1E" w14:textId="77777777" w:rsidR="009B6404" w:rsidRPr="009B6404" w:rsidRDefault="009B6404" w:rsidP="009B6404"/>
    <w:p w14:paraId="0D4E8424" w14:textId="77777777" w:rsidR="009B6404" w:rsidRPr="009B6404" w:rsidRDefault="009B6404" w:rsidP="009B6404"/>
    <w:p w14:paraId="04DA66B9" w14:textId="77777777" w:rsidR="009B6404" w:rsidRPr="009B6404" w:rsidRDefault="009B6404" w:rsidP="009B6404"/>
    <w:p w14:paraId="1CB81F01" w14:textId="77777777" w:rsidR="009B6404" w:rsidRPr="009B6404" w:rsidRDefault="009B6404" w:rsidP="009B6404"/>
    <w:p w14:paraId="73A69418" w14:textId="77777777" w:rsidR="009B6404" w:rsidRDefault="009B6404" w:rsidP="009B6404"/>
    <w:p w14:paraId="0FB05B4C" w14:textId="77777777" w:rsidR="00D56779" w:rsidRPr="009E413D" w:rsidRDefault="00D56779" w:rsidP="00D56779">
      <w:pPr>
        <w:jc w:val="both"/>
        <w:rPr>
          <w:b/>
          <w:bCs/>
        </w:rPr>
      </w:pPr>
      <w:r w:rsidRPr="009E413D">
        <w:rPr>
          <w:b/>
          <w:bCs/>
        </w:rPr>
        <w:t>c) Modelo do domínio (com o diagrama de classes):</w:t>
      </w:r>
    </w:p>
    <w:p w14:paraId="7BAB3CDC" w14:textId="77777777" w:rsidR="00D56779" w:rsidRDefault="00D56779" w:rsidP="00D56779">
      <w:pPr>
        <w:jc w:val="both"/>
      </w:pPr>
      <w:r>
        <w:t>A informação fornecida pode ser usada para a criação de um Modelo de Domínio, pois é possível descrever as funcionalidades do sistema, como a modelação da colaboração entre os elementos do sistema.</w:t>
      </w:r>
    </w:p>
    <w:p w14:paraId="64D9B98E" w14:textId="4F6528D6" w:rsidR="00D56779" w:rsidRDefault="00D56779" w:rsidP="009B6404"/>
    <w:p w14:paraId="76DC870F" w14:textId="2FDDDDE7" w:rsidR="00D56779" w:rsidRDefault="00D56779">
      <w:r>
        <w:rPr>
          <w:noProof/>
        </w:rPr>
        <w:drawing>
          <wp:anchor distT="0" distB="0" distL="114300" distR="114300" simplePos="0" relativeHeight="251713536" behindDoc="1" locked="0" layoutInCell="1" allowOverlap="1" wp14:anchorId="67C4E810" wp14:editId="4DF857DA">
            <wp:simplePos x="0" y="0"/>
            <wp:positionH relativeFrom="page">
              <wp:align>center</wp:align>
            </wp:positionH>
            <wp:positionV relativeFrom="paragraph">
              <wp:posOffset>640715</wp:posOffset>
            </wp:positionV>
            <wp:extent cx="3943350" cy="4638675"/>
            <wp:effectExtent l="0" t="0" r="0" b="9525"/>
            <wp:wrapTight wrapText="bothSides">
              <wp:wrapPolygon edited="0">
                <wp:start x="0" y="0"/>
                <wp:lineTo x="0" y="21556"/>
                <wp:lineTo x="21496" y="21556"/>
                <wp:lineTo x="2149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F490583" w14:textId="62289DAD" w:rsidR="00D56779" w:rsidRDefault="00D56779" w:rsidP="009B6404"/>
    <w:p w14:paraId="68C10BAA" w14:textId="77777777" w:rsidR="006D4DD4" w:rsidRDefault="006D4DD4" w:rsidP="006709A6">
      <w:pPr>
        <w:jc w:val="both"/>
        <w:rPr>
          <w:b/>
          <w:bCs/>
        </w:rPr>
      </w:pPr>
    </w:p>
    <w:p w14:paraId="4986C04E" w14:textId="3073E265" w:rsidR="006709A6" w:rsidRPr="009E413D" w:rsidRDefault="006709A6" w:rsidP="006709A6">
      <w:pPr>
        <w:jc w:val="both"/>
        <w:rPr>
          <w:b/>
          <w:bCs/>
        </w:rPr>
      </w:pPr>
      <w:r w:rsidRPr="009E413D">
        <w:rPr>
          <w:b/>
          <w:bCs/>
        </w:rPr>
        <w:t>d) Modelo de interação (com o diagrama de sequência):</w:t>
      </w:r>
    </w:p>
    <w:p w14:paraId="438D15BA" w14:textId="0AE5E44C" w:rsidR="006709A6" w:rsidRPr="009B6404" w:rsidRDefault="006709A6" w:rsidP="006D4DD4">
      <w:pPr>
        <w:jc w:val="both"/>
      </w:pPr>
      <w:r>
        <w:t>É possível criar um Modelo de Interação com a informação fornecida, pois existe interação entre diversos objetos, organizados cronologicamente.</w:t>
      </w:r>
    </w:p>
    <w:p w14:paraId="197CD696" w14:textId="4F7AB630" w:rsidR="009B6404" w:rsidRPr="009B6404" w:rsidRDefault="009B6404" w:rsidP="009B6404"/>
    <w:p w14:paraId="0B46C59E" w14:textId="7294E1EC" w:rsidR="009B6404" w:rsidRPr="009B6404" w:rsidRDefault="009B6404" w:rsidP="009B6404"/>
    <w:p w14:paraId="71B85AC7" w14:textId="0D225FCF" w:rsidR="009B6404" w:rsidRPr="009B6404" w:rsidRDefault="006709A6" w:rsidP="009B6404">
      <w:r>
        <w:rPr>
          <w:noProof/>
        </w:rPr>
        <w:drawing>
          <wp:anchor distT="0" distB="0" distL="114300" distR="114300" simplePos="0" relativeHeight="251714560" behindDoc="1" locked="0" layoutInCell="1" allowOverlap="1" wp14:anchorId="66F475CB" wp14:editId="7AC250B0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6029325" cy="5048250"/>
            <wp:effectExtent l="0" t="0" r="9525" b="0"/>
            <wp:wrapTight wrapText="bothSides">
              <wp:wrapPolygon edited="0">
                <wp:start x="0" y="0"/>
                <wp:lineTo x="0" y="21518"/>
                <wp:lineTo x="21566" y="21518"/>
                <wp:lineTo x="21566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DF44B" w14:textId="2350BEAA" w:rsidR="006709A6" w:rsidRDefault="006709A6" w:rsidP="009B6404"/>
    <w:p w14:paraId="6BAF3BC6" w14:textId="77777777" w:rsidR="006709A6" w:rsidRDefault="006709A6">
      <w:r>
        <w:br w:type="page"/>
      </w:r>
    </w:p>
    <w:p w14:paraId="599E2726" w14:textId="77777777" w:rsidR="009B6404" w:rsidRDefault="009B6404" w:rsidP="009B6404"/>
    <w:p w14:paraId="791497A4" w14:textId="77777777" w:rsidR="006D4DD4" w:rsidRDefault="006D4DD4" w:rsidP="000107F9">
      <w:pPr>
        <w:jc w:val="both"/>
        <w:rPr>
          <w:b/>
          <w:bCs/>
        </w:rPr>
      </w:pPr>
    </w:p>
    <w:p w14:paraId="177F37C7" w14:textId="349CA938" w:rsidR="000107F9" w:rsidRPr="009E413D" w:rsidRDefault="000107F9" w:rsidP="000107F9">
      <w:pPr>
        <w:jc w:val="both"/>
        <w:rPr>
          <w:b/>
          <w:bCs/>
        </w:rPr>
      </w:pPr>
      <w:r w:rsidRPr="009E413D">
        <w:rPr>
          <w:b/>
          <w:bCs/>
        </w:rPr>
        <w:t>e) Modelo de (máquina de) estados (com o diagrama de estados):</w:t>
      </w:r>
    </w:p>
    <w:p w14:paraId="443745D8" w14:textId="2589DAD3" w:rsidR="000107F9" w:rsidRPr="009B6404" w:rsidRDefault="000107F9" w:rsidP="006D4DD4">
      <w:pPr>
        <w:jc w:val="both"/>
      </w:pPr>
      <w:r>
        <w:t>É possível criar um Modelo de Estados com a informação fornecida, pois existe um objeto que será influenciado por fatores externos a ele (atores).</w:t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3498051C" wp14:editId="4ADF23D7">
            <wp:simplePos x="0" y="0"/>
            <wp:positionH relativeFrom="page">
              <wp:align>center</wp:align>
            </wp:positionH>
            <wp:positionV relativeFrom="paragraph">
              <wp:posOffset>2033270</wp:posOffset>
            </wp:positionV>
            <wp:extent cx="6180455" cy="3286125"/>
            <wp:effectExtent l="0" t="0" r="0" b="9525"/>
            <wp:wrapTight wrapText="bothSides">
              <wp:wrapPolygon edited="0">
                <wp:start x="0" y="0"/>
                <wp:lineTo x="0" y="21537"/>
                <wp:lineTo x="21505" y="21537"/>
                <wp:lineTo x="21505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07F9" w:rsidRPr="009B6404" w:rsidSect="001209EB">
      <w:pgSz w:w="11906" w:h="16838" w:code="9"/>
      <w:pgMar w:top="964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4B976" w14:textId="77777777" w:rsidR="00584CB6" w:rsidRDefault="00584CB6" w:rsidP="00831C61">
      <w:pPr>
        <w:spacing w:after="0" w:line="240" w:lineRule="auto"/>
      </w:pPr>
      <w:r>
        <w:separator/>
      </w:r>
    </w:p>
  </w:endnote>
  <w:endnote w:type="continuationSeparator" w:id="0">
    <w:p w14:paraId="7FD551B8" w14:textId="77777777" w:rsidR="00584CB6" w:rsidRDefault="00584CB6" w:rsidP="0083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CB1F" w14:textId="3512D12D" w:rsidR="002F0163" w:rsidRDefault="00000000">
    <w:pPr>
      <w:pStyle w:val="Rodap"/>
      <w:jc w:val="right"/>
    </w:pPr>
    <w:sdt>
      <w:sdtPr>
        <w:alias w:val="Título"/>
        <w:tag w:val=""/>
        <w:id w:val="1581176358"/>
        <w:placeholder>
          <w:docPart w:val="8AD6051A399C4A7FA0CC0496297355E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F0163">
          <w:t>AS LABS|</w:t>
        </w:r>
      </w:sdtContent>
    </w:sdt>
    <w:sdt>
      <w:sdtPr>
        <w:id w:val="-1427489207"/>
        <w:docPartObj>
          <w:docPartGallery w:val="Page Numbers (Bottom of Page)"/>
          <w:docPartUnique/>
        </w:docPartObj>
      </w:sdtPr>
      <w:sdtContent>
        <w:r w:rsidR="002F0163">
          <w:fldChar w:fldCharType="begin"/>
        </w:r>
        <w:r w:rsidR="002F0163">
          <w:instrText>PAGE   \* MERGEFORMAT</w:instrText>
        </w:r>
        <w:r w:rsidR="002F0163">
          <w:fldChar w:fldCharType="separate"/>
        </w:r>
        <w:r w:rsidR="002F0163">
          <w:t>2</w:t>
        </w:r>
        <w:r w:rsidR="002F0163">
          <w:fldChar w:fldCharType="end"/>
        </w:r>
      </w:sdtContent>
    </w:sdt>
  </w:p>
  <w:p w14:paraId="7D12B7F7" w14:textId="77777777" w:rsidR="002F0163" w:rsidRDefault="002F01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009754"/>
      <w:docPartObj>
        <w:docPartGallery w:val="Page Numbers (Bottom of Page)"/>
        <w:docPartUnique/>
      </w:docPartObj>
    </w:sdtPr>
    <w:sdtContent>
      <w:p w14:paraId="775894F6" w14:textId="39FC6C31" w:rsidR="003A1577" w:rsidRDefault="00000000">
        <w:pPr>
          <w:pStyle w:val="Rodap"/>
          <w:jc w:val="right"/>
        </w:pPr>
        <w:sdt>
          <w:sdtPr>
            <w:alias w:val="Título"/>
            <w:tag w:val=""/>
            <w:id w:val="-260527544"/>
            <w:placeholder>
              <w:docPart w:val="CDC25E97E2A64FB8A005E1037ED0D18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2F0163">
              <w:t>AS LABS|</w:t>
            </w:r>
          </w:sdtContent>
        </w:sdt>
        <w:r w:rsidR="003A1577">
          <w:fldChar w:fldCharType="begin"/>
        </w:r>
        <w:r w:rsidR="003A1577">
          <w:instrText>PAGE   \* MERGEFORMAT</w:instrText>
        </w:r>
        <w:r w:rsidR="003A1577">
          <w:fldChar w:fldCharType="separate"/>
        </w:r>
        <w:r w:rsidR="003A1577">
          <w:t>2</w:t>
        </w:r>
        <w:r w:rsidR="003A1577">
          <w:fldChar w:fldCharType="end"/>
        </w:r>
      </w:p>
    </w:sdtContent>
  </w:sdt>
  <w:p w14:paraId="031392BD" w14:textId="2DF3A6F3" w:rsidR="00CA68CA" w:rsidRDefault="00CA68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CF59F" w14:textId="77777777" w:rsidR="00584CB6" w:rsidRDefault="00584CB6" w:rsidP="00831C61">
      <w:pPr>
        <w:spacing w:after="0" w:line="240" w:lineRule="auto"/>
      </w:pPr>
      <w:r>
        <w:separator/>
      </w:r>
    </w:p>
  </w:footnote>
  <w:footnote w:type="continuationSeparator" w:id="0">
    <w:p w14:paraId="249402BB" w14:textId="77777777" w:rsidR="00584CB6" w:rsidRDefault="00584CB6" w:rsidP="00831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5AA5" w14:textId="77777777" w:rsidR="002F0163" w:rsidRDefault="002F0163" w:rsidP="002F0163">
    <w:pPr>
      <w:pStyle w:val="Cabealho"/>
    </w:pPr>
    <w:r>
      <w:t xml:space="preserve">UA/DETI • 41951: </w:t>
    </w:r>
    <w:r w:rsidRPr="006B7D0D">
      <w:t>Análise de Sistemas</w:t>
    </w:r>
  </w:p>
  <w:p w14:paraId="6F7DFE87" w14:textId="77777777" w:rsidR="00C04B61" w:rsidRDefault="00C04B61" w:rsidP="02CC27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8258" w14:textId="5C8C820F" w:rsidR="00D9273D" w:rsidRDefault="00D9273D">
    <w:pPr>
      <w:pStyle w:val="Cabealho"/>
    </w:pPr>
    <w:r>
      <w:t xml:space="preserve">UA/DETI • 41951: </w:t>
    </w:r>
    <w:r w:rsidRPr="006B7D0D">
      <w:t>Análise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C6D"/>
    <w:multiLevelType w:val="hybridMultilevel"/>
    <w:tmpl w:val="34FAB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37695"/>
    <w:multiLevelType w:val="hybridMultilevel"/>
    <w:tmpl w:val="429008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B52D2"/>
    <w:multiLevelType w:val="hybridMultilevel"/>
    <w:tmpl w:val="DDE66472"/>
    <w:lvl w:ilvl="0" w:tplc="0816000F">
      <w:start w:val="1"/>
      <w:numFmt w:val="decimal"/>
      <w:lvlText w:val="%1."/>
      <w:lvlJc w:val="left"/>
      <w:pPr>
        <w:ind w:left="164" w:hanging="360"/>
      </w:pPr>
    </w:lvl>
    <w:lvl w:ilvl="1" w:tplc="08160019" w:tentative="1">
      <w:start w:val="1"/>
      <w:numFmt w:val="lowerLetter"/>
      <w:lvlText w:val="%2."/>
      <w:lvlJc w:val="left"/>
      <w:pPr>
        <w:ind w:left="884" w:hanging="360"/>
      </w:pPr>
    </w:lvl>
    <w:lvl w:ilvl="2" w:tplc="0816001B" w:tentative="1">
      <w:start w:val="1"/>
      <w:numFmt w:val="lowerRoman"/>
      <w:lvlText w:val="%3."/>
      <w:lvlJc w:val="right"/>
      <w:pPr>
        <w:ind w:left="1604" w:hanging="180"/>
      </w:pPr>
    </w:lvl>
    <w:lvl w:ilvl="3" w:tplc="0816000F" w:tentative="1">
      <w:start w:val="1"/>
      <w:numFmt w:val="decimal"/>
      <w:lvlText w:val="%4."/>
      <w:lvlJc w:val="left"/>
      <w:pPr>
        <w:ind w:left="2324" w:hanging="360"/>
      </w:pPr>
    </w:lvl>
    <w:lvl w:ilvl="4" w:tplc="08160019" w:tentative="1">
      <w:start w:val="1"/>
      <w:numFmt w:val="lowerLetter"/>
      <w:lvlText w:val="%5."/>
      <w:lvlJc w:val="left"/>
      <w:pPr>
        <w:ind w:left="3044" w:hanging="360"/>
      </w:pPr>
    </w:lvl>
    <w:lvl w:ilvl="5" w:tplc="0816001B" w:tentative="1">
      <w:start w:val="1"/>
      <w:numFmt w:val="lowerRoman"/>
      <w:lvlText w:val="%6."/>
      <w:lvlJc w:val="right"/>
      <w:pPr>
        <w:ind w:left="3764" w:hanging="180"/>
      </w:pPr>
    </w:lvl>
    <w:lvl w:ilvl="6" w:tplc="0816000F" w:tentative="1">
      <w:start w:val="1"/>
      <w:numFmt w:val="decimal"/>
      <w:lvlText w:val="%7."/>
      <w:lvlJc w:val="left"/>
      <w:pPr>
        <w:ind w:left="4484" w:hanging="360"/>
      </w:pPr>
    </w:lvl>
    <w:lvl w:ilvl="7" w:tplc="08160019" w:tentative="1">
      <w:start w:val="1"/>
      <w:numFmt w:val="lowerLetter"/>
      <w:lvlText w:val="%8."/>
      <w:lvlJc w:val="left"/>
      <w:pPr>
        <w:ind w:left="5204" w:hanging="360"/>
      </w:pPr>
    </w:lvl>
    <w:lvl w:ilvl="8" w:tplc="0816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3" w15:restartNumberingAfterBreak="0">
    <w:nsid w:val="1D19779D"/>
    <w:multiLevelType w:val="hybridMultilevel"/>
    <w:tmpl w:val="64D851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C16C5"/>
    <w:multiLevelType w:val="hybridMultilevel"/>
    <w:tmpl w:val="6598D4CC"/>
    <w:lvl w:ilvl="0" w:tplc="22C689CA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2DF8"/>
    <w:multiLevelType w:val="hybridMultilevel"/>
    <w:tmpl w:val="A2E4A974"/>
    <w:lvl w:ilvl="0" w:tplc="740C590E">
      <w:start w:val="1"/>
      <w:numFmt w:val="lowerLetter"/>
      <w:lvlText w:val="%1)"/>
      <w:lvlJc w:val="left"/>
      <w:pPr>
        <w:ind w:left="1494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BB725CB"/>
    <w:multiLevelType w:val="hybridMultilevel"/>
    <w:tmpl w:val="2EA6061A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E41662A"/>
    <w:multiLevelType w:val="hybridMultilevel"/>
    <w:tmpl w:val="4EB875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5802"/>
    <w:multiLevelType w:val="hybridMultilevel"/>
    <w:tmpl w:val="2118EB20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3E923C6"/>
    <w:multiLevelType w:val="hybridMultilevel"/>
    <w:tmpl w:val="B9D807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E209F"/>
    <w:multiLevelType w:val="hybridMultilevel"/>
    <w:tmpl w:val="32D2FF28"/>
    <w:lvl w:ilvl="0" w:tplc="0816000F">
      <w:start w:val="1"/>
      <w:numFmt w:val="decimal"/>
      <w:lvlText w:val="%1."/>
      <w:lvlJc w:val="left"/>
      <w:pPr>
        <w:ind w:left="-556" w:hanging="360"/>
      </w:pPr>
    </w:lvl>
    <w:lvl w:ilvl="1" w:tplc="08160019" w:tentative="1">
      <w:start w:val="1"/>
      <w:numFmt w:val="lowerLetter"/>
      <w:lvlText w:val="%2."/>
      <w:lvlJc w:val="left"/>
      <w:pPr>
        <w:ind w:left="164" w:hanging="360"/>
      </w:pPr>
    </w:lvl>
    <w:lvl w:ilvl="2" w:tplc="0816001B" w:tentative="1">
      <w:start w:val="1"/>
      <w:numFmt w:val="lowerRoman"/>
      <w:lvlText w:val="%3."/>
      <w:lvlJc w:val="right"/>
      <w:pPr>
        <w:ind w:left="884" w:hanging="180"/>
      </w:pPr>
    </w:lvl>
    <w:lvl w:ilvl="3" w:tplc="0816000F" w:tentative="1">
      <w:start w:val="1"/>
      <w:numFmt w:val="decimal"/>
      <w:lvlText w:val="%4."/>
      <w:lvlJc w:val="left"/>
      <w:pPr>
        <w:ind w:left="1604" w:hanging="360"/>
      </w:pPr>
    </w:lvl>
    <w:lvl w:ilvl="4" w:tplc="08160019" w:tentative="1">
      <w:start w:val="1"/>
      <w:numFmt w:val="lowerLetter"/>
      <w:lvlText w:val="%5."/>
      <w:lvlJc w:val="left"/>
      <w:pPr>
        <w:ind w:left="2324" w:hanging="360"/>
      </w:pPr>
    </w:lvl>
    <w:lvl w:ilvl="5" w:tplc="0816001B" w:tentative="1">
      <w:start w:val="1"/>
      <w:numFmt w:val="lowerRoman"/>
      <w:lvlText w:val="%6."/>
      <w:lvlJc w:val="right"/>
      <w:pPr>
        <w:ind w:left="3044" w:hanging="180"/>
      </w:pPr>
    </w:lvl>
    <w:lvl w:ilvl="6" w:tplc="0816000F" w:tentative="1">
      <w:start w:val="1"/>
      <w:numFmt w:val="decimal"/>
      <w:lvlText w:val="%7."/>
      <w:lvlJc w:val="left"/>
      <w:pPr>
        <w:ind w:left="3764" w:hanging="360"/>
      </w:pPr>
    </w:lvl>
    <w:lvl w:ilvl="7" w:tplc="08160019" w:tentative="1">
      <w:start w:val="1"/>
      <w:numFmt w:val="lowerLetter"/>
      <w:lvlText w:val="%8."/>
      <w:lvlJc w:val="left"/>
      <w:pPr>
        <w:ind w:left="4484" w:hanging="360"/>
      </w:pPr>
    </w:lvl>
    <w:lvl w:ilvl="8" w:tplc="0816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1" w15:restartNumberingAfterBreak="0">
    <w:nsid w:val="7E7701BE"/>
    <w:multiLevelType w:val="hybridMultilevel"/>
    <w:tmpl w:val="66462956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69676570">
    <w:abstractNumId w:val="2"/>
  </w:num>
  <w:num w:numId="2" w16cid:durableId="365182047">
    <w:abstractNumId w:val="10"/>
  </w:num>
  <w:num w:numId="3" w16cid:durableId="677080353">
    <w:abstractNumId w:val="8"/>
  </w:num>
  <w:num w:numId="4" w16cid:durableId="1010110422">
    <w:abstractNumId w:val="6"/>
  </w:num>
  <w:num w:numId="5" w16cid:durableId="1056782772">
    <w:abstractNumId w:val="11"/>
  </w:num>
  <w:num w:numId="6" w16cid:durableId="472333632">
    <w:abstractNumId w:val="1"/>
  </w:num>
  <w:num w:numId="7" w16cid:durableId="1949386846">
    <w:abstractNumId w:val="9"/>
  </w:num>
  <w:num w:numId="8" w16cid:durableId="959340856">
    <w:abstractNumId w:val="3"/>
  </w:num>
  <w:num w:numId="9" w16cid:durableId="1902908087">
    <w:abstractNumId w:val="0"/>
  </w:num>
  <w:num w:numId="10" w16cid:durableId="289173068">
    <w:abstractNumId w:val="5"/>
  </w:num>
  <w:num w:numId="11" w16cid:durableId="451556065">
    <w:abstractNumId w:val="4"/>
  </w:num>
  <w:num w:numId="12" w16cid:durableId="1066143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3A1"/>
    <w:rsid w:val="000034B3"/>
    <w:rsid w:val="000107F9"/>
    <w:rsid w:val="00026ACA"/>
    <w:rsid w:val="000D298C"/>
    <w:rsid w:val="000D4A9F"/>
    <w:rsid w:val="000D56E2"/>
    <w:rsid w:val="000F64F7"/>
    <w:rsid w:val="00110231"/>
    <w:rsid w:val="00117F39"/>
    <w:rsid w:val="001209EB"/>
    <w:rsid w:val="00132D78"/>
    <w:rsid w:val="001518DB"/>
    <w:rsid w:val="001843A4"/>
    <w:rsid w:val="001A0173"/>
    <w:rsid w:val="001A53F1"/>
    <w:rsid w:val="001B1B8D"/>
    <w:rsid w:val="001F4752"/>
    <w:rsid w:val="002033A1"/>
    <w:rsid w:val="00245E77"/>
    <w:rsid w:val="002476D0"/>
    <w:rsid w:val="002525BE"/>
    <w:rsid w:val="002559CA"/>
    <w:rsid w:val="00256D22"/>
    <w:rsid w:val="0026535E"/>
    <w:rsid w:val="00266FAF"/>
    <w:rsid w:val="002865A6"/>
    <w:rsid w:val="00286D56"/>
    <w:rsid w:val="002918C8"/>
    <w:rsid w:val="00292680"/>
    <w:rsid w:val="002B411B"/>
    <w:rsid w:val="002B504C"/>
    <w:rsid w:val="002C651C"/>
    <w:rsid w:val="002C6843"/>
    <w:rsid w:val="002E59FC"/>
    <w:rsid w:val="002F0163"/>
    <w:rsid w:val="002F2FD5"/>
    <w:rsid w:val="002F7C80"/>
    <w:rsid w:val="00301E3E"/>
    <w:rsid w:val="00315659"/>
    <w:rsid w:val="0032513E"/>
    <w:rsid w:val="003319B8"/>
    <w:rsid w:val="00342DDA"/>
    <w:rsid w:val="00386219"/>
    <w:rsid w:val="003A1577"/>
    <w:rsid w:val="003C2789"/>
    <w:rsid w:val="003C442B"/>
    <w:rsid w:val="003E35A9"/>
    <w:rsid w:val="003E68D1"/>
    <w:rsid w:val="003E795E"/>
    <w:rsid w:val="004032D7"/>
    <w:rsid w:val="00417F29"/>
    <w:rsid w:val="004434D4"/>
    <w:rsid w:val="004508BA"/>
    <w:rsid w:val="00457A2A"/>
    <w:rsid w:val="00480DDA"/>
    <w:rsid w:val="004C0928"/>
    <w:rsid w:val="004D07C5"/>
    <w:rsid w:val="004D7EEE"/>
    <w:rsid w:val="004E230B"/>
    <w:rsid w:val="004E7242"/>
    <w:rsid w:val="004E74E2"/>
    <w:rsid w:val="005073BD"/>
    <w:rsid w:val="00527AB2"/>
    <w:rsid w:val="00532ED8"/>
    <w:rsid w:val="005348E7"/>
    <w:rsid w:val="00557C21"/>
    <w:rsid w:val="00584CB6"/>
    <w:rsid w:val="0059692A"/>
    <w:rsid w:val="0059717A"/>
    <w:rsid w:val="005C1422"/>
    <w:rsid w:val="005C1C44"/>
    <w:rsid w:val="005C2A8A"/>
    <w:rsid w:val="005D72B3"/>
    <w:rsid w:val="005F1C3A"/>
    <w:rsid w:val="00606856"/>
    <w:rsid w:val="0061187F"/>
    <w:rsid w:val="00631A41"/>
    <w:rsid w:val="00634C4B"/>
    <w:rsid w:val="00663E21"/>
    <w:rsid w:val="006709A6"/>
    <w:rsid w:val="00683AEE"/>
    <w:rsid w:val="006A7B2E"/>
    <w:rsid w:val="006A7D60"/>
    <w:rsid w:val="006D4DD4"/>
    <w:rsid w:val="006E1DE6"/>
    <w:rsid w:val="006F4C7F"/>
    <w:rsid w:val="00701067"/>
    <w:rsid w:val="00701A2C"/>
    <w:rsid w:val="007277EE"/>
    <w:rsid w:val="00730B50"/>
    <w:rsid w:val="00743A73"/>
    <w:rsid w:val="007521EC"/>
    <w:rsid w:val="007643D1"/>
    <w:rsid w:val="007A1FD7"/>
    <w:rsid w:val="007C3431"/>
    <w:rsid w:val="007C4B48"/>
    <w:rsid w:val="007C53BB"/>
    <w:rsid w:val="007C5FED"/>
    <w:rsid w:val="007F4E6B"/>
    <w:rsid w:val="008269BC"/>
    <w:rsid w:val="00831C61"/>
    <w:rsid w:val="00875075"/>
    <w:rsid w:val="00885CCA"/>
    <w:rsid w:val="008C0364"/>
    <w:rsid w:val="008C4BB3"/>
    <w:rsid w:val="009133BA"/>
    <w:rsid w:val="00931E07"/>
    <w:rsid w:val="00934845"/>
    <w:rsid w:val="0094206C"/>
    <w:rsid w:val="00942FA2"/>
    <w:rsid w:val="00962B4F"/>
    <w:rsid w:val="009A52A3"/>
    <w:rsid w:val="009A6945"/>
    <w:rsid w:val="009B6404"/>
    <w:rsid w:val="009C4FB9"/>
    <w:rsid w:val="009D5E9B"/>
    <w:rsid w:val="009F3E2E"/>
    <w:rsid w:val="00A22259"/>
    <w:rsid w:val="00A23587"/>
    <w:rsid w:val="00A64C08"/>
    <w:rsid w:val="00A658B5"/>
    <w:rsid w:val="00A73DF1"/>
    <w:rsid w:val="00AB60A6"/>
    <w:rsid w:val="00AC01D3"/>
    <w:rsid w:val="00AF202E"/>
    <w:rsid w:val="00B13571"/>
    <w:rsid w:val="00B326A6"/>
    <w:rsid w:val="00B45DBD"/>
    <w:rsid w:val="00B5724C"/>
    <w:rsid w:val="00B605B5"/>
    <w:rsid w:val="00B71088"/>
    <w:rsid w:val="00BB29C8"/>
    <w:rsid w:val="00BC4A07"/>
    <w:rsid w:val="00BD0B81"/>
    <w:rsid w:val="00BD7A67"/>
    <w:rsid w:val="00BF0103"/>
    <w:rsid w:val="00C00CD4"/>
    <w:rsid w:val="00C04B61"/>
    <w:rsid w:val="00C45E14"/>
    <w:rsid w:val="00C5191A"/>
    <w:rsid w:val="00C5722C"/>
    <w:rsid w:val="00C85E63"/>
    <w:rsid w:val="00C900CF"/>
    <w:rsid w:val="00CA68CA"/>
    <w:rsid w:val="00CB1A80"/>
    <w:rsid w:val="00CB6CAB"/>
    <w:rsid w:val="00CF0BD2"/>
    <w:rsid w:val="00CF152B"/>
    <w:rsid w:val="00D17CA4"/>
    <w:rsid w:val="00D25FB8"/>
    <w:rsid w:val="00D3745F"/>
    <w:rsid w:val="00D41CDA"/>
    <w:rsid w:val="00D54EB4"/>
    <w:rsid w:val="00D56779"/>
    <w:rsid w:val="00D9273D"/>
    <w:rsid w:val="00D943D2"/>
    <w:rsid w:val="00DA3FB3"/>
    <w:rsid w:val="00DC01B2"/>
    <w:rsid w:val="00DF2518"/>
    <w:rsid w:val="00E103C4"/>
    <w:rsid w:val="00E27C85"/>
    <w:rsid w:val="00E6513E"/>
    <w:rsid w:val="00E66210"/>
    <w:rsid w:val="00E91F96"/>
    <w:rsid w:val="00E94B2A"/>
    <w:rsid w:val="00EB6CB9"/>
    <w:rsid w:val="00EC213E"/>
    <w:rsid w:val="00EE2087"/>
    <w:rsid w:val="00EE57CD"/>
    <w:rsid w:val="00EF4179"/>
    <w:rsid w:val="00EF65DE"/>
    <w:rsid w:val="00F0112E"/>
    <w:rsid w:val="00F034B1"/>
    <w:rsid w:val="00F04208"/>
    <w:rsid w:val="00F1554B"/>
    <w:rsid w:val="00F276E1"/>
    <w:rsid w:val="00F337D4"/>
    <w:rsid w:val="00F54DFA"/>
    <w:rsid w:val="00F86118"/>
    <w:rsid w:val="00F9101F"/>
    <w:rsid w:val="00FC0634"/>
    <w:rsid w:val="00FD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0612E"/>
  <w15:chartTrackingRefBased/>
  <w15:docId w15:val="{742EB31D-CC67-4E7B-8200-3973EFAB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8E7"/>
  </w:style>
  <w:style w:type="paragraph" w:styleId="Ttulo1">
    <w:name w:val="heading 1"/>
    <w:basedOn w:val="Normal"/>
    <w:next w:val="Normal"/>
    <w:link w:val="Ttulo1Carter"/>
    <w:uiPriority w:val="9"/>
    <w:qFormat/>
    <w:rsid w:val="00117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31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1C61"/>
  </w:style>
  <w:style w:type="paragraph" w:styleId="Rodap">
    <w:name w:val="footer"/>
    <w:basedOn w:val="Normal"/>
    <w:link w:val="RodapCarter"/>
    <w:uiPriority w:val="99"/>
    <w:unhideWhenUsed/>
    <w:rsid w:val="00831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1C61"/>
  </w:style>
  <w:style w:type="paragraph" w:styleId="Ttulo">
    <w:name w:val="Title"/>
    <w:basedOn w:val="Ttulo1"/>
    <w:next w:val="Normal"/>
    <w:link w:val="TtuloCarter"/>
    <w:uiPriority w:val="10"/>
    <w:rsid w:val="00117F39"/>
    <w:pPr>
      <w:suppressAutoHyphens/>
      <w:spacing w:after="960" w:line="240" w:lineRule="auto"/>
      <w:ind w:right="567"/>
      <w:contextualSpacing/>
    </w:pPr>
    <w:rPr>
      <w:rFonts w:ascii="Arial Nova Cond" w:eastAsia="Arial" w:hAnsi="Arial Nova Cond" w:cs="Noto Sans"/>
      <w:b/>
      <w:bCs/>
      <w:color w:val="000000"/>
      <w:kern w:val="0"/>
      <w:sz w:val="44"/>
      <w:szCs w:val="44"/>
      <w:lang w:bidi="en-US"/>
      <w14:ligatures w14:val="non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17F39"/>
    <w:rPr>
      <w:rFonts w:ascii="Arial Nova Cond" w:eastAsia="Arial" w:hAnsi="Arial Nova Cond" w:cs="Noto Sans"/>
      <w:b/>
      <w:bCs/>
      <w:color w:val="000000"/>
      <w:kern w:val="0"/>
      <w:sz w:val="44"/>
      <w:szCs w:val="44"/>
      <w:lang w:bidi="en-US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17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CA68CA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C900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683AE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83AE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C6843"/>
    <w:pPr>
      <w:ind w:left="720"/>
      <w:contextualSpacing/>
    </w:pPr>
  </w:style>
  <w:style w:type="table" w:styleId="TabelacomGrelha">
    <w:name w:val="Table Grid"/>
    <w:basedOn w:val="Tabelanormal"/>
    <w:uiPriority w:val="39"/>
    <w:rsid w:val="00DA3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FD02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pt33090-my.sharepoint.com/:f:/g/personal/t_fonseca_ua_pt/Envz_cj16JhEkgTchqnmkVwBwjRBdv8cBe3ZayQcZscXJg?e=cadSL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C25E97E2A64FB8A005E1037ED0D1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E6C88-AA8F-4809-92D1-4AFD053A0352}"/>
      </w:docPartPr>
      <w:docPartBody>
        <w:p w:rsidR="00DC1AC2" w:rsidRDefault="00E5751C">
          <w:r w:rsidRPr="00B80CB4">
            <w:rPr>
              <w:rStyle w:val="TextodoMarcadordePosio"/>
            </w:rPr>
            <w:t>[Título]</w:t>
          </w:r>
        </w:p>
      </w:docPartBody>
    </w:docPart>
    <w:docPart>
      <w:docPartPr>
        <w:name w:val="8AD6051A399C4A7FA0CC0496297355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F2B6C1-93F1-432B-A250-EC824661E17E}"/>
      </w:docPartPr>
      <w:docPartBody>
        <w:p w:rsidR="003A0694" w:rsidRDefault="00C6397E">
          <w:r w:rsidRPr="00C57801">
            <w:rPr>
              <w:rStyle w:val="TextodoMarcadordePosi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1C"/>
    <w:rsid w:val="000443FB"/>
    <w:rsid w:val="000F53CF"/>
    <w:rsid w:val="00135127"/>
    <w:rsid w:val="00297053"/>
    <w:rsid w:val="003A0694"/>
    <w:rsid w:val="00667FA9"/>
    <w:rsid w:val="0087204E"/>
    <w:rsid w:val="008E7541"/>
    <w:rsid w:val="00AE41E1"/>
    <w:rsid w:val="00C6397E"/>
    <w:rsid w:val="00D7783D"/>
    <w:rsid w:val="00DC1AC2"/>
    <w:rsid w:val="00E5751C"/>
    <w:rsid w:val="00FC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51C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639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5286-8B6E-4D2C-9819-043E8DAC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477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LABS|</dc:title>
  <dc:subject/>
  <dc:creator>Tiago Fonseca</dc:creator>
  <cp:keywords/>
  <dc:description/>
  <cp:lastModifiedBy>Tiago Fonseca</cp:lastModifiedBy>
  <cp:revision>171</cp:revision>
  <cp:lastPrinted>2023-03-19T22:29:00Z</cp:lastPrinted>
  <dcterms:created xsi:type="dcterms:W3CDTF">2023-02-19T10:55:00Z</dcterms:created>
  <dcterms:modified xsi:type="dcterms:W3CDTF">2023-03-19T22:30:00Z</dcterms:modified>
</cp:coreProperties>
</file>